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2F" w:rsidRDefault="00096A2F" w:rsidP="009E3C9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07369" w:rsidRPr="006E6031" w:rsidRDefault="009E3C9E" w:rsidP="00D711FB">
      <w:pPr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E6031">
        <w:rPr>
          <w:rFonts w:ascii="Arial" w:hAnsi="Arial" w:cs="Arial"/>
          <w:b/>
          <w:sz w:val="28"/>
          <w:szCs w:val="28"/>
        </w:rPr>
        <w:t>БЛАНК ЗАПОЛНЕНИЯ ЗАЯВКИ</w:t>
      </w:r>
    </w:p>
    <w:p w:rsidR="006E6031" w:rsidRDefault="006E6031" w:rsidP="00D711FB">
      <w:pPr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E6031">
        <w:rPr>
          <w:rFonts w:ascii="Arial" w:hAnsi="Arial" w:cs="Arial"/>
          <w:b/>
          <w:sz w:val="28"/>
          <w:szCs w:val="28"/>
        </w:rPr>
        <w:t>на цифровые щитовые приборы</w:t>
      </w:r>
      <w:r>
        <w:rPr>
          <w:rFonts w:ascii="Arial" w:hAnsi="Arial" w:cs="Arial"/>
          <w:b/>
          <w:sz w:val="28"/>
          <w:szCs w:val="28"/>
        </w:rPr>
        <w:t xml:space="preserve">  ЦП85ХХ</w:t>
      </w:r>
    </w:p>
    <w:p w:rsidR="006E6031" w:rsidRDefault="006E6031" w:rsidP="009E3C9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275"/>
        <w:gridCol w:w="993"/>
        <w:gridCol w:w="1134"/>
        <w:gridCol w:w="850"/>
        <w:gridCol w:w="1134"/>
        <w:gridCol w:w="1276"/>
        <w:gridCol w:w="1276"/>
        <w:gridCol w:w="992"/>
        <w:gridCol w:w="1134"/>
        <w:gridCol w:w="850"/>
        <w:gridCol w:w="1560"/>
        <w:gridCol w:w="992"/>
        <w:gridCol w:w="425"/>
      </w:tblGrid>
      <w:tr w:rsidR="00AC0BC4" w:rsidTr="00F42AA4">
        <w:tc>
          <w:tcPr>
            <w:tcW w:w="454" w:type="dxa"/>
            <w:vAlign w:val="center"/>
          </w:tcPr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1418" w:type="dxa"/>
            <w:vAlign w:val="center"/>
          </w:tcPr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Модификация</w:t>
            </w:r>
          </w:p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прибора</w:t>
            </w:r>
          </w:p>
        </w:tc>
        <w:tc>
          <w:tcPr>
            <w:tcW w:w="1275" w:type="dxa"/>
            <w:vAlign w:val="center"/>
          </w:tcPr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Габаритные размеры, мм</w:t>
            </w:r>
          </w:p>
        </w:tc>
        <w:tc>
          <w:tcPr>
            <w:tcW w:w="993" w:type="dxa"/>
            <w:vAlign w:val="center"/>
          </w:tcPr>
          <w:p w:rsidR="00AC0BC4" w:rsidRPr="001E72DB" w:rsidRDefault="00AC0BC4" w:rsidP="0070085B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2DB">
              <w:rPr>
                <w:rFonts w:ascii="Arial" w:hAnsi="Arial" w:cs="Arial"/>
                <w:sz w:val="16"/>
                <w:szCs w:val="16"/>
              </w:rPr>
              <w:t>К</w:t>
            </w:r>
            <w:proofErr w:type="spellStart"/>
            <w:r w:rsidRPr="001E72DB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</w:p>
          <w:p w:rsidR="00AC0BC4" w:rsidRPr="001E72DB" w:rsidRDefault="00AC0BC4" w:rsidP="001E72DB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2DB">
              <w:rPr>
                <w:rFonts w:ascii="Arial" w:hAnsi="Arial" w:cs="Arial"/>
                <w:sz w:val="16"/>
                <w:szCs w:val="16"/>
              </w:rPr>
              <w:t>Коэф</w:t>
            </w:r>
            <w:r>
              <w:rPr>
                <w:rFonts w:ascii="Arial" w:hAnsi="Arial" w:cs="Arial"/>
                <w:sz w:val="16"/>
                <w:szCs w:val="16"/>
              </w:rPr>
              <w:t>фици</w:t>
            </w:r>
            <w:r w:rsidRPr="001E72DB">
              <w:rPr>
                <w:rFonts w:ascii="Arial" w:hAnsi="Arial" w:cs="Arial"/>
                <w:sz w:val="16"/>
                <w:szCs w:val="16"/>
              </w:rPr>
              <w:t>ент</w:t>
            </w:r>
            <w:r>
              <w:rPr>
                <w:rFonts w:ascii="Arial" w:hAnsi="Arial" w:cs="Arial"/>
                <w:sz w:val="16"/>
                <w:szCs w:val="16"/>
              </w:rPr>
              <w:t xml:space="preserve"> трансформато</w:t>
            </w:r>
            <w:r w:rsidRPr="001E72DB">
              <w:rPr>
                <w:rFonts w:ascii="Arial" w:hAnsi="Arial" w:cs="Arial"/>
                <w:sz w:val="16"/>
                <w:szCs w:val="16"/>
              </w:rPr>
              <w:t>ра тока</w:t>
            </w:r>
          </w:p>
        </w:tc>
        <w:tc>
          <w:tcPr>
            <w:tcW w:w="1134" w:type="dxa"/>
            <w:vAlign w:val="center"/>
          </w:tcPr>
          <w:p w:rsidR="00AC0BC4" w:rsidRDefault="00AC0BC4" w:rsidP="008B0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2DB">
              <w:rPr>
                <w:rFonts w:ascii="Arial" w:hAnsi="Arial" w:cs="Arial"/>
                <w:sz w:val="16"/>
                <w:szCs w:val="16"/>
              </w:rPr>
              <w:t>К</w:t>
            </w:r>
            <w:r w:rsidRPr="001E72DB"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AC0BC4" w:rsidRPr="001E72DB" w:rsidRDefault="00AC0BC4" w:rsidP="008B0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2DB">
              <w:rPr>
                <w:rFonts w:ascii="Arial" w:hAnsi="Arial" w:cs="Arial"/>
                <w:sz w:val="16"/>
                <w:szCs w:val="16"/>
              </w:rPr>
              <w:t>Коэф</w:t>
            </w:r>
            <w:r>
              <w:rPr>
                <w:rFonts w:ascii="Arial" w:hAnsi="Arial" w:cs="Arial"/>
                <w:sz w:val="16"/>
                <w:szCs w:val="16"/>
              </w:rPr>
              <w:t>фици</w:t>
            </w:r>
            <w:r w:rsidRPr="001E72DB">
              <w:rPr>
                <w:rFonts w:ascii="Arial" w:hAnsi="Arial" w:cs="Arial"/>
                <w:sz w:val="16"/>
                <w:szCs w:val="16"/>
              </w:rPr>
              <w:t>ент</w:t>
            </w:r>
            <w:r>
              <w:rPr>
                <w:rFonts w:ascii="Arial" w:hAnsi="Arial" w:cs="Arial"/>
                <w:sz w:val="16"/>
                <w:szCs w:val="16"/>
              </w:rPr>
              <w:t xml:space="preserve"> трансформато</w:t>
            </w:r>
            <w:r w:rsidRPr="001E72DB">
              <w:rPr>
                <w:rFonts w:ascii="Arial" w:hAnsi="Arial" w:cs="Arial"/>
                <w:sz w:val="16"/>
                <w:szCs w:val="16"/>
              </w:rPr>
              <w:t>ра</w:t>
            </w:r>
          </w:p>
          <w:p w:rsidR="00AC0BC4" w:rsidRPr="001E72DB" w:rsidRDefault="00AC0BC4" w:rsidP="008B0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2DB">
              <w:rPr>
                <w:rFonts w:ascii="Arial" w:hAnsi="Arial" w:cs="Arial"/>
                <w:spacing w:val="-18"/>
                <w:sz w:val="16"/>
                <w:szCs w:val="16"/>
              </w:rPr>
              <w:t>напряжени</w:t>
            </w:r>
            <w:r w:rsidRPr="001E72DB">
              <w:rPr>
                <w:rFonts w:ascii="Arial" w:hAnsi="Arial" w:cs="Arial"/>
                <w:sz w:val="16"/>
                <w:szCs w:val="16"/>
              </w:rPr>
              <w:t>я</w:t>
            </w:r>
          </w:p>
        </w:tc>
        <w:tc>
          <w:tcPr>
            <w:tcW w:w="850" w:type="dxa"/>
            <w:vAlign w:val="center"/>
          </w:tcPr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Входной </w:t>
            </w:r>
          </w:p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сигнал</w:t>
            </w:r>
          </w:p>
        </w:tc>
        <w:tc>
          <w:tcPr>
            <w:tcW w:w="1134" w:type="dxa"/>
            <w:vAlign w:val="center"/>
          </w:tcPr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Шкала,</w:t>
            </w:r>
          </w:p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единица</w:t>
            </w:r>
          </w:p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измер</w:t>
            </w:r>
            <w:r>
              <w:rPr>
                <w:rFonts w:ascii="Arial" w:hAnsi="Arial" w:cs="Arial"/>
                <w:sz w:val="18"/>
                <w:szCs w:val="18"/>
              </w:rPr>
              <w:t>ения</w:t>
            </w:r>
          </w:p>
        </w:tc>
        <w:tc>
          <w:tcPr>
            <w:tcW w:w="1276" w:type="dxa"/>
            <w:vAlign w:val="center"/>
          </w:tcPr>
          <w:p w:rsidR="00AC0BC4" w:rsidRDefault="00AC0BC4" w:rsidP="00583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Цвет </w:t>
            </w:r>
          </w:p>
          <w:p w:rsidR="00AC0BC4" w:rsidRPr="00092257" w:rsidRDefault="00AC0BC4" w:rsidP="00583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катора</w:t>
            </w:r>
          </w:p>
        </w:tc>
        <w:tc>
          <w:tcPr>
            <w:tcW w:w="1276" w:type="dxa"/>
            <w:vAlign w:val="center"/>
          </w:tcPr>
          <w:p w:rsidR="00AC0BC4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Выходной </w:t>
            </w:r>
          </w:p>
          <w:p w:rsidR="00AC0BC4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аналоговый </w:t>
            </w:r>
          </w:p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сигнал</w:t>
            </w:r>
          </w:p>
        </w:tc>
        <w:tc>
          <w:tcPr>
            <w:tcW w:w="992" w:type="dxa"/>
            <w:vAlign w:val="center"/>
          </w:tcPr>
          <w:p w:rsidR="00AC0BC4" w:rsidRPr="00092257" w:rsidRDefault="00AC0BC4" w:rsidP="008B0E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2257">
              <w:rPr>
                <w:rFonts w:ascii="Arial" w:hAnsi="Arial" w:cs="Arial"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vAlign w:val="center"/>
          </w:tcPr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Наличие,</w:t>
            </w:r>
          </w:p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кол-во</w:t>
            </w:r>
          </w:p>
          <w:p w:rsidR="00AC0BC4" w:rsidRPr="0070085B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интерфейсов </w:t>
            </w:r>
          </w:p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  <w:lang w:val="en-US"/>
              </w:rPr>
              <w:t>RS</w:t>
            </w:r>
            <w:r w:rsidRPr="00092257">
              <w:rPr>
                <w:rFonts w:ascii="Arial" w:hAnsi="Arial" w:cs="Arial"/>
                <w:sz w:val="18"/>
                <w:szCs w:val="18"/>
              </w:rPr>
              <w:t>-485</w:t>
            </w:r>
          </w:p>
        </w:tc>
        <w:tc>
          <w:tcPr>
            <w:tcW w:w="850" w:type="dxa"/>
          </w:tcPr>
          <w:p w:rsidR="00AC0BC4" w:rsidRDefault="00AC0BC4" w:rsidP="00E20410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C0BC4" w:rsidRDefault="00AC0BC4" w:rsidP="00E20410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личие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therne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C0BC4" w:rsidRPr="00AC0BC4" w:rsidRDefault="007D428F" w:rsidP="00E20410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="00AC0BC4">
              <w:rPr>
                <w:rFonts w:ascii="Arial" w:hAnsi="Arial" w:cs="Arial"/>
                <w:sz w:val="18"/>
                <w:szCs w:val="18"/>
              </w:rPr>
              <w:t>ля ЦП8507</w:t>
            </w:r>
          </w:p>
        </w:tc>
        <w:tc>
          <w:tcPr>
            <w:tcW w:w="1560" w:type="dxa"/>
            <w:vAlign w:val="center"/>
          </w:tcPr>
          <w:p w:rsidR="00AC0BC4" w:rsidRPr="00092257" w:rsidRDefault="00AC0BC4" w:rsidP="00E20410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Наличие</w:t>
            </w:r>
          </w:p>
          <w:p w:rsidR="00AC0BC4" w:rsidRPr="00092257" w:rsidRDefault="00AC0BC4" w:rsidP="00E20410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реле</w:t>
            </w:r>
          </w:p>
          <w:p w:rsidR="00AC0BC4" w:rsidRDefault="00AC0BC4" w:rsidP="00E20410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(дискретные выходы)</w:t>
            </w:r>
            <w:r w:rsidR="001219B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C0BC4" w:rsidRPr="007150B2" w:rsidRDefault="007150B2" w:rsidP="00E20410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ЦП8501, ЦП850</w:t>
            </w:r>
            <w:r w:rsidRPr="007150B2">
              <w:rPr>
                <w:rFonts w:ascii="Arial" w:hAnsi="Arial" w:cs="Arial"/>
                <w:sz w:val="18"/>
                <w:szCs w:val="18"/>
              </w:rPr>
              <w:t>7,</w:t>
            </w:r>
            <w:r>
              <w:rPr>
                <w:rFonts w:ascii="Arial" w:hAnsi="Arial" w:cs="Arial"/>
                <w:sz w:val="18"/>
                <w:szCs w:val="18"/>
              </w:rPr>
              <w:t>УП8514</w:t>
            </w:r>
          </w:p>
        </w:tc>
        <w:tc>
          <w:tcPr>
            <w:tcW w:w="992" w:type="dxa"/>
            <w:vAlign w:val="center"/>
          </w:tcPr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Наличие звуковой</w:t>
            </w:r>
          </w:p>
          <w:p w:rsidR="00AC0BC4" w:rsidRDefault="001219B7" w:rsidP="008B0E48">
            <w:pPr>
              <w:jc w:val="center"/>
              <w:rPr>
                <w:rFonts w:ascii="Arial" w:hAnsi="Arial" w:cs="Arial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-20"/>
                <w:sz w:val="18"/>
                <w:szCs w:val="18"/>
              </w:rPr>
              <w:t>с</w:t>
            </w:r>
            <w:r w:rsidR="00AC0BC4" w:rsidRPr="002358D1">
              <w:rPr>
                <w:rFonts w:ascii="Arial" w:hAnsi="Arial" w:cs="Arial"/>
                <w:spacing w:val="-20"/>
                <w:sz w:val="18"/>
                <w:szCs w:val="18"/>
              </w:rPr>
              <w:t>игнализ</w:t>
            </w:r>
            <w:proofErr w:type="spellEnd"/>
            <w:r w:rsidR="00AC0BC4" w:rsidRPr="002358D1">
              <w:rPr>
                <w:rFonts w:ascii="Arial" w:hAnsi="Arial" w:cs="Arial"/>
                <w:spacing w:val="-20"/>
                <w:sz w:val="18"/>
                <w:szCs w:val="18"/>
                <w:lang w:val="en-US"/>
              </w:rPr>
              <w:t>a</w:t>
            </w:r>
            <w:proofErr w:type="spellStart"/>
            <w:r w:rsidR="00AC0BC4" w:rsidRPr="002358D1">
              <w:rPr>
                <w:rFonts w:ascii="Arial" w:hAnsi="Arial" w:cs="Arial"/>
                <w:spacing w:val="-20"/>
                <w:sz w:val="18"/>
                <w:szCs w:val="18"/>
              </w:rPr>
              <w:t>ции</w:t>
            </w:r>
            <w:proofErr w:type="spellEnd"/>
            <w:r>
              <w:rPr>
                <w:rFonts w:ascii="Arial" w:hAnsi="Arial" w:cs="Arial"/>
                <w:spacing w:val="-20"/>
                <w:sz w:val="18"/>
                <w:szCs w:val="18"/>
              </w:rPr>
              <w:t>.</w:t>
            </w:r>
          </w:p>
          <w:p w:rsidR="00AC0BC4" w:rsidRPr="002358D1" w:rsidRDefault="00AC0BC4" w:rsidP="008B0E48">
            <w:pPr>
              <w:jc w:val="center"/>
              <w:rPr>
                <w:rFonts w:ascii="Arial" w:hAnsi="Arial" w:cs="Arial"/>
                <w:spacing w:val="-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ЦП8501</w:t>
            </w:r>
          </w:p>
        </w:tc>
        <w:tc>
          <w:tcPr>
            <w:tcW w:w="425" w:type="dxa"/>
            <w:vAlign w:val="center"/>
          </w:tcPr>
          <w:p w:rsidR="00AC0BC4" w:rsidRDefault="00AC0BC4" w:rsidP="00E20410">
            <w:pPr>
              <w:ind w:left="-108"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092257">
              <w:rPr>
                <w:rFonts w:ascii="Arial" w:hAnsi="Arial" w:cs="Arial"/>
                <w:sz w:val="18"/>
                <w:szCs w:val="18"/>
              </w:rPr>
              <w:t>ол-во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C0BC4" w:rsidRPr="00092257" w:rsidRDefault="00AC0BC4" w:rsidP="00E20410">
            <w:pPr>
              <w:ind w:left="-108"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  <w:p w:rsidR="00AC0BC4" w:rsidRPr="00525797" w:rsidRDefault="00AC0BC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BC4" w:rsidTr="00F42AA4">
        <w:tc>
          <w:tcPr>
            <w:tcW w:w="454" w:type="dxa"/>
            <w:vAlign w:val="center"/>
          </w:tcPr>
          <w:p w:rsidR="00AC0BC4" w:rsidRPr="00525797" w:rsidRDefault="00AC0BC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0BC4" w:rsidRPr="00525797" w:rsidRDefault="00AC0BC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C0BC4" w:rsidRPr="00525797" w:rsidRDefault="00AC0BC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AC0BC4" w:rsidRPr="00525797" w:rsidRDefault="00AC0BC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C0BC4" w:rsidRPr="00525797" w:rsidRDefault="00AC0BC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C0BC4" w:rsidRPr="00525797" w:rsidRDefault="00AC0BC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C0BC4" w:rsidRPr="00525797" w:rsidRDefault="00AC0BC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C0BC4" w:rsidRPr="00525797" w:rsidRDefault="00AC0BC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C0BC4" w:rsidRPr="00525797" w:rsidRDefault="00AC0BC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C0BC4" w:rsidRPr="00525797" w:rsidRDefault="00AC0BC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C0BC4" w:rsidRPr="00525797" w:rsidRDefault="006B39F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AC0BC4" w:rsidRPr="00525797" w:rsidRDefault="006B39F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AC0BC4" w:rsidRPr="00525797" w:rsidRDefault="006B39F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:rsidR="00AC0BC4" w:rsidRPr="00525797" w:rsidRDefault="00AC0BC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BC4" w:rsidTr="00F42AA4">
        <w:tc>
          <w:tcPr>
            <w:tcW w:w="45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BC4" w:rsidTr="00F42AA4">
        <w:tc>
          <w:tcPr>
            <w:tcW w:w="45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BC4" w:rsidTr="00F42AA4">
        <w:tc>
          <w:tcPr>
            <w:tcW w:w="45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BC4" w:rsidTr="00F42AA4">
        <w:tc>
          <w:tcPr>
            <w:tcW w:w="45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BC4" w:rsidTr="00F42AA4">
        <w:tc>
          <w:tcPr>
            <w:tcW w:w="45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BC4" w:rsidTr="00F42AA4">
        <w:tc>
          <w:tcPr>
            <w:tcW w:w="45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BC4" w:rsidTr="00F42AA4">
        <w:tc>
          <w:tcPr>
            <w:tcW w:w="45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BC4" w:rsidTr="00F42AA4">
        <w:tc>
          <w:tcPr>
            <w:tcW w:w="45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BC4" w:rsidTr="00F42AA4">
        <w:tc>
          <w:tcPr>
            <w:tcW w:w="45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BC4" w:rsidTr="00F42AA4">
        <w:tc>
          <w:tcPr>
            <w:tcW w:w="45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6031" w:rsidRDefault="001434EA" w:rsidP="001434EA">
      <w:pPr>
        <w:tabs>
          <w:tab w:val="left" w:pos="1251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1434EA" w:rsidRDefault="001434EA" w:rsidP="001434EA">
      <w:pPr>
        <w:tabs>
          <w:tab w:val="left" w:pos="1251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ля трёхканальных амперметров ЦП8501 обязательно указывать 3</w:t>
      </w:r>
      <w:proofErr w:type="gramStart"/>
      <w:r>
        <w:rPr>
          <w:rFonts w:ascii="Arial" w:hAnsi="Arial" w:cs="Arial"/>
          <w:b/>
          <w:sz w:val="28"/>
          <w:szCs w:val="28"/>
        </w:rPr>
        <w:t>к(</w:t>
      </w:r>
      <w:proofErr w:type="gramEnd"/>
      <w:r>
        <w:rPr>
          <w:rFonts w:ascii="Arial" w:hAnsi="Arial" w:cs="Arial"/>
          <w:b/>
          <w:sz w:val="28"/>
          <w:szCs w:val="28"/>
        </w:rPr>
        <w:t>3х канальный).</w:t>
      </w:r>
    </w:p>
    <w:p w:rsidR="001434EA" w:rsidRDefault="001434EA" w:rsidP="001434EA">
      <w:pPr>
        <w:tabs>
          <w:tab w:val="left" w:pos="1251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ля трёхканальных вольтметров ЦП</w:t>
      </w:r>
      <w:proofErr w:type="gramStart"/>
      <w:r>
        <w:rPr>
          <w:rFonts w:ascii="Arial" w:hAnsi="Arial" w:cs="Arial"/>
          <w:b/>
          <w:sz w:val="28"/>
          <w:szCs w:val="28"/>
        </w:rPr>
        <w:t>8501</w:t>
      </w:r>
      <w:r w:rsidR="00176565">
        <w:rPr>
          <w:rFonts w:ascii="Arial" w:hAnsi="Arial" w:cs="Arial"/>
          <w:b/>
          <w:sz w:val="28"/>
          <w:szCs w:val="28"/>
        </w:rPr>
        <w:t xml:space="preserve"> </w:t>
      </w:r>
      <w:r w:rsidR="00176565" w:rsidRPr="00176565">
        <w:rPr>
          <w:rFonts w:ascii="Arial" w:hAnsi="Arial" w:cs="Arial"/>
          <w:b/>
          <w:sz w:val="28"/>
          <w:szCs w:val="28"/>
        </w:rPr>
        <w:t>: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3к(3х канальный) или 3ф(3х фазный).</w:t>
      </w:r>
    </w:p>
    <w:p w:rsidR="003224D1" w:rsidRDefault="003224D1" w:rsidP="001434EA">
      <w:pPr>
        <w:tabs>
          <w:tab w:val="left" w:pos="1251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токол МЭК 60870-5-101 по заказу.</w:t>
      </w:r>
    </w:p>
    <w:p w:rsidR="001434EA" w:rsidRDefault="001434EA" w:rsidP="00D711F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025D20" w:rsidRDefault="00025D20" w:rsidP="00D711F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proofErr w:type="gramStart"/>
      <w:r w:rsidRPr="00025D20">
        <w:rPr>
          <w:rFonts w:ascii="Arial" w:hAnsi="Arial" w:cs="Arial"/>
          <w:b/>
          <w:sz w:val="32"/>
          <w:szCs w:val="32"/>
          <w:u w:val="single"/>
        </w:rPr>
        <w:t>ПРИМЕР,  ИНФОРМАЦИЯ</w:t>
      </w:r>
      <w:proofErr w:type="gramEnd"/>
      <w:r w:rsidRPr="00025D20">
        <w:rPr>
          <w:rFonts w:ascii="Arial" w:hAnsi="Arial" w:cs="Arial"/>
          <w:b/>
          <w:sz w:val="32"/>
          <w:szCs w:val="32"/>
          <w:u w:val="single"/>
        </w:rPr>
        <w:t xml:space="preserve">  НА  СТРАНИЦЕ №2!</w:t>
      </w:r>
    </w:p>
    <w:p w:rsidR="001A6CE6" w:rsidRDefault="001A6CE6" w:rsidP="00D711F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1A6CE6" w:rsidRDefault="001A6CE6" w:rsidP="00D711F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1A6CE6" w:rsidRDefault="001A6CE6" w:rsidP="00D711F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1A6CE6" w:rsidRDefault="001A6CE6" w:rsidP="00D711F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1A6CE6" w:rsidRDefault="001A6CE6" w:rsidP="00D711F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1A6CE6" w:rsidRDefault="001A6CE6" w:rsidP="00D711F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1A6CE6" w:rsidRDefault="001A6CE6" w:rsidP="00D711F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F15DAA" w:rsidRPr="001434EA" w:rsidRDefault="001434EA" w:rsidP="001434EA">
      <w:pPr>
        <w:tabs>
          <w:tab w:val="left" w:pos="5836"/>
        </w:tabs>
        <w:spacing w:after="0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Пример заказа</w:t>
      </w:r>
      <w:r w:rsidRPr="00176565">
        <w:rPr>
          <w:rFonts w:ascii="Arial" w:hAnsi="Arial" w:cs="Arial"/>
          <w:b/>
          <w:sz w:val="32"/>
          <w:szCs w:val="32"/>
        </w:rPr>
        <w:t>: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275"/>
        <w:gridCol w:w="993"/>
        <w:gridCol w:w="1134"/>
        <w:gridCol w:w="850"/>
        <w:gridCol w:w="1134"/>
        <w:gridCol w:w="1276"/>
        <w:gridCol w:w="1276"/>
        <w:gridCol w:w="992"/>
        <w:gridCol w:w="1134"/>
        <w:gridCol w:w="992"/>
        <w:gridCol w:w="1276"/>
        <w:gridCol w:w="992"/>
        <w:gridCol w:w="567"/>
      </w:tblGrid>
      <w:tr w:rsidR="00161D5D" w:rsidRPr="00525797" w:rsidTr="00C25E64">
        <w:tc>
          <w:tcPr>
            <w:tcW w:w="454" w:type="dxa"/>
            <w:vAlign w:val="center"/>
          </w:tcPr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1418" w:type="dxa"/>
            <w:vAlign w:val="center"/>
          </w:tcPr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Модификация</w:t>
            </w:r>
          </w:p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прибора</w:t>
            </w:r>
          </w:p>
        </w:tc>
        <w:tc>
          <w:tcPr>
            <w:tcW w:w="1275" w:type="dxa"/>
            <w:vAlign w:val="center"/>
          </w:tcPr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Габаритные размеры, мм</w:t>
            </w:r>
          </w:p>
        </w:tc>
        <w:tc>
          <w:tcPr>
            <w:tcW w:w="993" w:type="dxa"/>
            <w:vAlign w:val="center"/>
          </w:tcPr>
          <w:p w:rsidR="00161D5D" w:rsidRPr="001E72DB" w:rsidRDefault="00161D5D" w:rsidP="00E1688B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2DB">
              <w:rPr>
                <w:rFonts w:ascii="Arial" w:hAnsi="Arial" w:cs="Arial"/>
                <w:sz w:val="16"/>
                <w:szCs w:val="16"/>
              </w:rPr>
              <w:t>К</w:t>
            </w:r>
            <w:proofErr w:type="spellStart"/>
            <w:r w:rsidRPr="001E72DB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</w:p>
          <w:p w:rsidR="00161D5D" w:rsidRPr="00092257" w:rsidRDefault="00161D5D" w:rsidP="00E1688B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2DB">
              <w:rPr>
                <w:rFonts w:ascii="Arial" w:hAnsi="Arial" w:cs="Arial"/>
                <w:sz w:val="16"/>
                <w:szCs w:val="16"/>
              </w:rPr>
              <w:t>Коэф</w:t>
            </w:r>
            <w:r>
              <w:rPr>
                <w:rFonts w:ascii="Arial" w:hAnsi="Arial" w:cs="Arial"/>
                <w:sz w:val="16"/>
                <w:szCs w:val="16"/>
              </w:rPr>
              <w:t>фици</w:t>
            </w:r>
            <w:r w:rsidRPr="001E72DB">
              <w:rPr>
                <w:rFonts w:ascii="Arial" w:hAnsi="Arial" w:cs="Arial"/>
                <w:sz w:val="16"/>
                <w:szCs w:val="16"/>
              </w:rPr>
              <w:t>ент</w:t>
            </w:r>
            <w:r>
              <w:rPr>
                <w:rFonts w:ascii="Arial" w:hAnsi="Arial" w:cs="Arial"/>
                <w:sz w:val="16"/>
                <w:szCs w:val="16"/>
              </w:rPr>
              <w:t xml:space="preserve"> трансформато</w:t>
            </w:r>
            <w:r w:rsidRPr="001E72DB">
              <w:rPr>
                <w:rFonts w:ascii="Arial" w:hAnsi="Arial" w:cs="Arial"/>
                <w:sz w:val="16"/>
                <w:szCs w:val="16"/>
              </w:rPr>
              <w:t>ра тока</w:t>
            </w:r>
          </w:p>
        </w:tc>
        <w:tc>
          <w:tcPr>
            <w:tcW w:w="1134" w:type="dxa"/>
            <w:vAlign w:val="center"/>
          </w:tcPr>
          <w:p w:rsidR="00161D5D" w:rsidRDefault="00161D5D" w:rsidP="00E16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2DB">
              <w:rPr>
                <w:rFonts w:ascii="Arial" w:hAnsi="Arial" w:cs="Arial"/>
                <w:sz w:val="16"/>
                <w:szCs w:val="16"/>
              </w:rPr>
              <w:t>К</w:t>
            </w:r>
            <w:r w:rsidRPr="001E72DB"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61D5D" w:rsidRPr="001E72DB" w:rsidRDefault="00161D5D" w:rsidP="00E16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2DB">
              <w:rPr>
                <w:rFonts w:ascii="Arial" w:hAnsi="Arial" w:cs="Arial"/>
                <w:sz w:val="16"/>
                <w:szCs w:val="16"/>
              </w:rPr>
              <w:t>Коэф</w:t>
            </w:r>
            <w:r>
              <w:rPr>
                <w:rFonts w:ascii="Arial" w:hAnsi="Arial" w:cs="Arial"/>
                <w:sz w:val="16"/>
                <w:szCs w:val="16"/>
              </w:rPr>
              <w:t>фици</w:t>
            </w:r>
            <w:r w:rsidRPr="001E72DB">
              <w:rPr>
                <w:rFonts w:ascii="Arial" w:hAnsi="Arial" w:cs="Arial"/>
                <w:sz w:val="16"/>
                <w:szCs w:val="16"/>
              </w:rPr>
              <w:t>ент</w:t>
            </w:r>
            <w:r>
              <w:rPr>
                <w:rFonts w:ascii="Arial" w:hAnsi="Arial" w:cs="Arial"/>
                <w:sz w:val="16"/>
                <w:szCs w:val="16"/>
              </w:rPr>
              <w:t xml:space="preserve"> трансформато</w:t>
            </w:r>
            <w:r w:rsidRPr="001E72DB">
              <w:rPr>
                <w:rFonts w:ascii="Arial" w:hAnsi="Arial" w:cs="Arial"/>
                <w:sz w:val="16"/>
                <w:szCs w:val="16"/>
              </w:rPr>
              <w:t>ра</w:t>
            </w:r>
          </w:p>
          <w:p w:rsidR="00161D5D" w:rsidRPr="00092257" w:rsidRDefault="00161D5D" w:rsidP="00E16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2DB">
              <w:rPr>
                <w:rFonts w:ascii="Arial" w:hAnsi="Arial" w:cs="Arial"/>
                <w:spacing w:val="-18"/>
                <w:sz w:val="16"/>
                <w:szCs w:val="16"/>
              </w:rPr>
              <w:t>напряжени</w:t>
            </w:r>
            <w:r w:rsidRPr="001E72DB">
              <w:rPr>
                <w:rFonts w:ascii="Arial" w:hAnsi="Arial" w:cs="Arial"/>
                <w:sz w:val="16"/>
                <w:szCs w:val="16"/>
              </w:rPr>
              <w:t>я</w:t>
            </w:r>
          </w:p>
        </w:tc>
        <w:tc>
          <w:tcPr>
            <w:tcW w:w="850" w:type="dxa"/>
            <w:vAlign w:val="center"/>
          </w:tcPr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Входной </w:t>
            </w:r>
          </w:p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сигнал</w:t>
            </w:r>
          </w:p>
        </w:tc>
        <w:tc>
          <w:tcPr>
            <w:tcW w:w="1134" w:type="dxa"/>
            <w:vAlign w:val="center"/>
          </w:tcPr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Шкала,</w:t>
            </w:r>
          </w:p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единица</w:t>
            </w:r>
          </w:p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измер</w:t>
            </w:r>
            <w:r>
              <w:rPr>
                <w:rFonts w:ascii="Arial" w:hAnsi="Arial" w:cs="Arial"/>
                <w:sz w:val="18"/>
                <w:szCs w:val="18"/>
              </w:rPr>
              <w:t>ения</w:t>
            </w:r>
          </w:p>
        </w:tc>
        <w:tc>
          <w:tcPr>
            <w:tcW w:w="1276" w:type="dxa"/>
            <w:vAlign w:val="center"/>
          </w:tcPr>
          <w:p w:rsidR="00161D5D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Цвет </w:t>
            </w:r>
          </w:p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катора</w:t>
            </w:r>
          </w:p>
        </w:tc>
        <w:tc>
          <w:tcPr>
            <w:tcW w:w="1276" w:type="dxa"/>
            <w:vAlign w:val="center"/>
          </w:tcPr>
          <w:p w:rsidR="00161D5D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Выходной </w:t>
            </w:r>
          </w:p>
          <w:p w:rsidR="00161D5D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аналоговый </w:t>
            </w:r>
          </w:p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сигнал</w:t>
            </w:r>
          </w:p>
        </w:tc>
        <w:tc>
          <w:tcPr>
            <w:tcW w:w="992" w:type="dxa"/>
            <w:vAlign w:val="center"/>
          </w:tcPr>
          <w:p w:rsidR="00161D5D" w:rsidRPr="00092257" w:rsidRDefault="00161D5D" w:rsidP="006964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2257">
              <w:rPr>
                <w:rFonts w:ascii="Arial" w:hAnsi="Arial" w:cs="Arial"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vAlign w:val="center"/>
          </w:tcPr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Наличие,</w:t>
            </w:r>
          </w:p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кол-во</w:t>
            </w:r>
          </w:p>
          <w:p w:rsidR="00161D5D" w:rsidRPr="0070085B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интерфейсов </w:t>
            </w:r>
          </w:p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  <w:lang w:val="en-US"/>
              </w:rPr>
              <w:t>RS</w:t>
            </w:r>
            <w:r w:rsidRPr="00092257">
              <w:rPr>
                <w:rFonts w:ascii="Arial" w:hAnsi="Arial" w:cs="Arial"/>
                <w:sz w:val="18"/>
                <w:szCs w:val="18"/>
              </w:rPr>
              <w:t>-485</w:t>
            </w:r>
          </w:p>
        </w:tc>
        <w:tc>
          <w:tcPr>
            <w:tcW w:w="992" w:type="dxa"/>
          </w:tcPr>
          <w:p w:rsidR="00C25E64" w:rsidRDefault="00C25E64" w:rsidP="00C25E64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личие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therne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61D5D" w:rsidRPr="00092257" w:rsidRDefault="00C25E64" w:rsidP="00C25E64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ЦП8507</w:t>
            </w:r>
          </w:p>
        </w:tc>
        <w:tc>
          <w:tcPr>
            <w:tcW w:w="1276" w:type="dxa"/>
            <w:vAlign w:val="center"/>
          </w:tcPr>
          <w:p w:rsidR="00161D5D" w:rsidRPr="00092257" w:rsidRDefault="00161D5D" w:rsidP="006964D6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Наличие</w:t>
            </w:r>
          </w:p>
          <w:p w:rsidR="00161D5D" w:rsidRPr="00092257" w:rsidRDefault="00161D5D" w:rsidP="006964D6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реле</w:t>
            </w:r>
          </w:p>
          <w:p w:rsidR="00161D5D" w:rsidRDefault="00161D5D" w:rsidP="006964D6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(дискретные выходы)</w:t>
            </w:r>
            <w:r w:rsidR="00ED5A5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61D5D" w:rsidRPr="00092257" w:rsidRDefault="00161D5D" w:rsidP="006964D6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ЦП8501, ЦП8507</w:t>
            </w:r>
          </w:p>
        </w:tc>
        <w:tc>
          <w:tcPr>
            <w:tcW w:w="992" w:type="dxa"/>
            <w:vAlign w:val="center"/>
          </w:tcPr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Наличие звуковой</w:t>
            </w:r>
          </w:p>
          <w:p w:rsidR="00161D5D" w:rsidRDefault="000E409B" w:rsidP="006964D6">
            <w:pPr>
              <w:jc w:val="center"/>
              <w:rPr>
                <w:rFonts w:ascii="Arial" w:hAnsi="Arial" w:cs="Arial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-20"/>
                <w:sz w:val="18"/>
                <w:szCs w:val="18"/>
              </w:rPr>
              <w:t>с</w:t>
            </w:r>
            <w:r w:rsidR="00161D5D" w:rsidRPr="002358D1">
              <w:rPr>
                <w:rFonts w:ascii="Arial" w:hAnsi="Arial" w:cs="Arial"/>
                <w:spacing w:val="-20"/>
                <w:sz w:val="18"/>
                <w:szCs w:val="18"/>
              </w:rPr>
              <w:t>игнализ</w:t>
            </w:r>
            <w:proofErr w:type="spellEnd"/>
            <w:r w:rsidR="00161D5D" w:rsidRPr="002358D1">
              <w:rPr>
                <w:rFonts w:ascii="Arial" w:hAnsi="Arial" w:cs="Arial"/>
                <w:spacing w:val="-20"/>
                <w:sz w:val="18"/>
                <w:szCs w:val="18"/>
                <w:lang w:val="en-US"/>
              </w:rPr>
              <w:t>a</w:t>
            </w:r>
            <w:proofErr w:type="spellStart"/>
            <w:r w:rsidR="00161D5D" w:rsidRPr="002358D1">
              <w:rPr>
                <w:rFonts w:ascii="Arial" w:hAnsi="Arial" w:cs="Arial"/>
                <w:spacing w:val="-20"/>
                <w:sz w:val="18"/>
                <w:szCs w:val="18"/>
              </w:rPr>
              <w:t>ции</w:t>
            </w:r>
            <w:proofErr w:type="spellEnd"/>
            <w:r w:rsidR="00ED5A55">
              <w:rPr>
                <w:rFonts w:ascii="Arial" w:hAnsi="Arial" w:cs="Arial"/>
                <w:spacing w:val="-20"/>
                <w:sz w:val="18"/>
                <w:szCs w:val="18"/>
              </w:rPr>
              <w:t>.</w:t>
            </w:r>
          </w:p>
          <w:p w:rsidR="00161D5D" w:rsidRPr="002358D1" w:rsidRDefault="00161D5D" w:rsidP="006964D6">
            <w:pPr>
              <w:jc w:val="center"/>
              <w:rPr>
                <w:rFonts w:ascii="Arial" w:hAnsi="Arial" w:cs="Arial"/>
                <w:spacing w:val="-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ЦП8501</w:t>
            </w:r>
          </w:p>
        </w:tc>
        <w:tc>
          <w:tcPr>
            <w:tcW w:w="567" w:type="dxa"/>
            <w:vAlign w:val="center"/>
          </w:tcPr>
          <w:p w:rsidR="00161D5D" w:rsidRDefault="00161D5D" w:rsidP="006964D6">
            <w:pPr>
              <w:ind w:left="-108"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092257">
              <w:rPr>
                <w:rFonts w:ascii="Arial" w:hAnsi="Arial" w:cs="Arial"/>
                <w:sz w:val="18"/>
                <w:szCs w:val="18"/>
              </w:rPr>
              <w:t>ол-во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61D5D" w:rsidRPr="00092257" w:rsidRDefault="00161D5D" w:rsidP="006964D6">
            <w:pPr>
              <w:ind w:left="-108"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  <w:p w:rsidR="00161D5D" w:rsidRPr="00525797" w:rsidRDefault="00161D5D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D5D" w:rsidRPr="00525797" w:rsidTr="00C25E64">
        <w:tc>
          <w:tcPr>
            <w:tcW w:w="454" w:type="dxa"/>
            <w:vAlign w:val="center"/>
          </w:tcPr>
          <w:p w:rsidR="00161D5D" w:rsidRPr="00525797" w:rsidRDefault="00161D5D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1D5D" w:rsidRPr="00525797" w:rsidRDefault="00161D5D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1D5D" w:rsidRPr="00525797" w:rsidRDefault="00161D5D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161D5D" w:rsidRPr="00525797" w:rsidRDefault="00161D5D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61D5D" w:rsidRPr="00525797" w:rsidRDefault="00161D5D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61D5D" w:rsidRPr="00525797" w:rsidRDefault="00161D5D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61D5D" w:rsidRPr="00525797" w:rsidRDefault="00161D5D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61D5D" w:rsidRPr="00525797" w:rsidRDefault="00161D5D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61D5D" w:rsidRPr="00525797" w:rsidRDefault="00161D5D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161D5D" w:rsidRPr="00525797" w:rsidRDefault="00161D5D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61D5D" w:rsidRPr="00525797" w:rsidRDefault="006B39F4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161D5D" w:rsidRPr="00525797" w:rsidRDefault="006B39F4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161D5D" w:rsidRPr="00525797" w:rsidRDefault="006B39F4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61D5D" w:rsidRPr="00525797" w:rsidRDefault="00161D5D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D5D" w:rsidRPr="00525797" w:rsidTr="00C25E64">
        <w:tc>
          <w:tcPr>
            <w:tcW w:w="454" w:type="dxa"/>
          </w:tcPr>
          <w:p w:rsidR="00161D5D" w:rsidRPr="00525797" w:rsidRDefault="00161D5D" w:rsidP="006964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1D5D" w:rsidRDefault="00161D5D" w:rsidP="006964D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11FB">
              <w:rPr>
                <w:rFonts w:ascii="Arial" w:hAnsi="Arial" w:cs="Arial"/>
                <w:sz w:val="16"/>
                <w:szCs w:val="16"/>
              </w:rPr>
              <w:t>ЦП8501</w:t>
            </w:r>
            <w:r w:rsidRPr="00D711FB">
              <w:rPr>
                <w:rFonts w:ascii="Arial" w:hAnsi="Arial" w:cs="Arial"/>
                <w:sz w:val="16"/>
                <w:szCs w:val="16"/>
                <w:lang w:val="en-US"/>
              </w:rPr>
              <w:t>/14</w:t>
            </w:r>
          </w:p>
          <w:p w:rsidR="00161D5D" w:rsidRPr="00D711FB" w:rsidRDefault="00161D5D" w:rsidP="00696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перметр</w:t>
            </w:r>
          </w:p>
        </w:tc>
        <w:tc>
          <w:tcPr>
            <w:tcW w:w="1275" w:type="dxa"/>
          </w:tcPr>
          <w:p w:rsidR="00161D5D" w:rsidRPr="00D711FB" w:rsidRDefault="00161D5D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х 120 х 130</w:t>
            </w:r>
          </w:p>
        </w:tc>
        <w:tc>
          <w:tcPr>
            <w:tcW w:w="993" w:type="dxa"/>
          </w:tcPr>
          <w:p w:rsidR="00161D5D" w:rsidRPr="00D711FB" w:rsidRDefault="00161D5D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61D5D" w:rsidRPr="00D711FB" w:rsidRDefault="00161D5D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</w:p>
        </w:tc>
        <w:tc>
          <w:tcPr>
            <w:tcW w:w="850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5А</w:t>
            </w:r>
          </w:p>
        </w:tc>
        <w:tc>
          <w:tcPr>
            <w:tcW w:w="1134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0А</w:t>
            </w:r>
          </w:p>
        </w:tc>
        <w:tc>
          <w:tcPr>
            <w:tcW w:w="1276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ый</w:t>
            </w:r>
          </w:p>
        </w:tc>
        <w:tc>
          <w:tcPr>
            <w:tcW w:w="1276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5</w:t>
            </w:r>
          </w:p>
        </w:tc>
        <w:tc>
          <w:tcPr>
            <w:tcW w:w="992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ВУ</w:t>
            </w:r>
          </w:p>
        </w:tc>
        <w:tc>
          <w:tcPr>
            <w:tcW w:w="1134" w:type="dxa"/>
          </w:tcPr>
          <w:p w:rsidR="00161D5D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(два)</w:t>
            </w:r>
          </w:p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257">
              <w:rPr>
                <w:rFonts w:ascii="Arial" w:hAnsi="Arial" w:cs="Arial"/>
                <w:sz w:val="18"/>
                <w:szCs w:val="18"/>
                <w:lang w:val="en-US"/>
              </w:rPr>
              <w:t>RS</w:t>
            </w:r>
            <w:r w:rsidRPr="00092257">
              <w:rPr>
                <w:rFonts w:ascii="Arial" w:hAnsi="Arial" w:cs="Arial"/>
                <w:sz w:val="18"/>
                <w:szCs w:val="18"/>
              </w:rPr>
              <w:t>-485</w:t>
            </w:r>
          </w:p>
        </w:tc>
        <w:tc>
          <w:tcPr>
            <w:tcW w:w="992" w:type="dxa"/>
          </w:tcPr>
          <w:p w:rsidR="00161D5D" w:rsidRDefault="002B6868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1276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161D5D" w:rsidRPr="00D711FB" w:rsidRDefault="00192755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161D5D" w:rsidRPr="00D711FB" w:rsidRDefault="00161D5D" w:rsidP="006964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5D" w:rsidRPr="00525797" w:rsidTr="00C25E64">
        <w:tc>
          <w:tcPr>
            <w:tcW w:w="454" w:type="dxa"/>
          </w:tcPr>
          <w:p w:rsidR="00161D5D" w:rsidRPr="00525797" w:rsidRDefault="00161D5D" w:rsidP="006964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61D5D" w:rsidRPr="00D711FB" w:rsidRDefault="00161D5D" w:rsidP="00D711FB">
            <w:pPr>
              <w:rPr>
                <w:rFonts w:ascii="Arial" w:hAnsi="Arial" w:cs="Arial"/>
                <w:sz w:val="16"/>
                <w:szCs w:val="16"/>
              </w:rPr>
            </w:pPr>
            <w:r w:rsidRPr="00D711FB">
              <w:rPr>
                <w:rFonts w:ascii="Arial" w:hAnsi="Arial" w:cs="Arial"/>
                <w:sz w:val="16"/>
                <w:szCs w:val="16"/>
              </w:rPr>
              <w:t>ЦП850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161D5D" w:rsidRPr="00D711FB" w:rsidRDefault="00161D5D" w:rsidP="00D711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ьтметр</w:t>
            </w:r>
          </w:p>
        </w:tc>
        <w:tc>
          <w:tcPr>
            <w:tcW w:w="1275" w:type="dxa"/>
          </w:tcPr>
          <w:p w:rsidR="00161D5D" w:rsidRPr="00D711FB" w:rsidRDefault="00161D5D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 х 96 х 130</w:t>
            </w:r>
          </w:p>
        </w:tc>
        <w:tc>
          <w:tcPr>
            <w:tcW w:w="993" w:type="dxa"/>
          </w:tcPr>
          <w:p w:rsidR="00161D5D" w:rsidRPr="00D711FB" w:rsidRDefault="00161D5D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</w:p>
        </w:tc>
        <w:tc>
          <w:tcPr>
            <w:tcW w:w="1134" w:type="dxa"/>
          </w:tcPr>
          <w:p w:rsidR="00161D5D" w:rsidRPr="00D711FB" w:rsidRDefault="00161D5D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25В</w:t>
            </w:r>
          </w:p>
        </w:tc>
        <w:tc>
          <w:tcPr>
            <w:tcW w:w="1134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2,50кВ</w:t>
            </w:r>
          </w:p>
        </w:tc>
        <w:tc>
          <w:tcPr>
            <w:tcW w:w="1276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леный</w:t>
            </w:r>
          </w:p>
        </w:tc>
        <w:tc>
          <w:tcPr>
            <w:tcW w:w="1276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5</w:t>
            </w:r>
          </w:p>
        </w:tc>
        <w:tc>
          <w:tcPr>
            <w:tcW w:w="992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ВУ</w:t>
            </w:r>
          </w:p>
        </w:tc>
        <w:tc>
          <w:tcPr>
            <w:tcW w:w="1134" w:type="dxa"/>
          </w:tcPr>
          <w:p w:rsidR="00161D5D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один)</w:t>
            </w:r>
          </w:p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257">
              <w:rPr>
                <w:rFonts w:ascii="Arial" w:hAnsi="Arial" w:cs="Arial"/>
                <w:sz w:val="18"/>
                <w:szCs w:val="18"/>
                <w:lang w:val="en-US"/>
              </w:rPr>
              <w:t>RS</w:t>
            </w:r>
            <w:r w:rsidRPr="00092257">
              <w:rPr>
                <w:rFonts w:ascii="Arial" w:hAnsi="Arial" w:cs="Arial"/>
                <w:sz w:val="18"/>
                <w:szCs w:val="18"/>
              </w:rPr>
              <w:t>-485</w:t>
            </w:r>
          </w:p>
        </w:tc>
        <w:tc>
          <w:tcPr>
            <w:tcW w:w="992" w:type="dxa"/>
          </w:tcPr>
          <w:p w:rsidR="00161D5D" w:rsidRDefault="002B6868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1276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161D5D" w:rsidRPr="00D711FB" w:rsidRDefault="00161D5D" w:rsidP="006964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5D" w:rsidRPr="00525797" w:rsidTr="00C25E64">
        <w:tc>
          <w:tcPr>
            <w:tcW w:w="454" w:type="dxa"/>
          </w:tcPr>
          <w:p w:rsidR="00161D5D" w:rsidRPr="00525797" w:rsidRDefault="00161D5D" w:rsidP="006964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61D5D" w:rsidRPr="00D711FB" w:rsidRDefault="00161D5D" w:rsidP="00D711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П850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36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аттварметр</w:t>
            </w:r>
            <w:proofErr w:type="spellEnd"/>
          </w:p>
        </w:tc>
        <w:tc>
          <w:tcPr>
            <w:tcW w:w="1275" w:type="dxa"/>
          </w:tcPr>
          <w:p w:rsidR="00161D5D" w:rsidRPr="00D711FB" w:rsidRDefault="00161D5D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х 120 х 130</w:t>
            </w:r>
          </w:p>
        </w:tc>
        <w:tc>
          <w:tcPr>
            <w:tcW w:w="993" w:type="dxa"/>
          </w:tcPr>
          <w:p w:rsidR="00161D5D" w:rsidRPr="00D711FB" w:rsidRDefault="00161D5D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61D5D" w:rsidRPr="00D711FB" w:rsidRDefault="00161D5D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61D5D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5А</w:t>
            </w:r>
          </w:p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20В</w:t>
            </w:r>
          </w:p>
        </w:tc>
        <w:tc>
          <w:tcPr>
            <w:tcW w:w="1134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, МВт</w:t>
            </w:r>
          </w:p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Вар</w:t>
            </w:r>
            <w:proofErr w:type="spellEnd"/>
          </w:p>
        </w:tc>
        <w:tc>
          <w:tcPr>
            <w:tcW w:w="1276" w:type="dxa"/>
          </w:tcPr>
          <w:p w:rsidR="00161D5D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ый</w:t>
            </w:r>
          </w:p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леный</w:t>
            </w:r>
          </w:p>
        </w:tc>
        <w:tc>
          <w:tcPr>
            <w:tcW w:w="1276" w:type="dxa"/>
          </w:tcPr>
          <w:p w:rsidR="00161D5D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±5</w:t>
            </w:r>
          </w:p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±5</w:t>
            </w:r>
          </w:p>
        </w:tc>
        <w:tc>
          <w:tcPr>
            <w:tcW w:w="992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ВУ</w:t>
            </w:r>
          </w:p>
        </w:tc>
        <w:tc>
          <w:tcPr>
            <w:tcW w:w="1134" w:type="dxa"/>
          </w:tcPr>
          <w:p w:rsidR="00161D5D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один)</w:t>
            </w:r>
          </w:p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257">
              <w:rPr>
                <w:rFonts w:ascii="Arial" w:hAnsi="Arial" w:cs="Arial"/>
                <w:sz w:val="18"/>
                <w:szCs w:val="18"/>
                <w:lang w:val="en-US"/>
              </w:rPr>
              <w:t>RS</w:t>
            </w:r>
            <w:r w:rsidRPr="00092257">
              <w:rPr>
                <w:rFonts w:ascii="Arial" w:hAnsi="Arial" w:cs="Arial"/>
                <w:sz w:val="18"/>
                <w:szCs w:val="18"/>
              </w:rPr>
              <w:t>-485</w:t>
            </w:r>
          </w:p>
        </w:tc>
        <w:tc>
          <w:tcPr>
            <w:tcW w:w="992" w:type="dxa"/>
          </w:tcPr>
          <w:p w:rsidR="00161D5D" w:rsidRDefault="002B6868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1276" w:type="dxa"/>
          </w:tcPr>
          <w:p w:rsidR="00161D5D" w:rsidRPr="00D711FB" w:rsidRDefault="002B6868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992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567" w:type="dxa"/>
          </w:tcPr>
          <w:p w:rsidR="00161D5D" w:rsidRPr="00D711FB" w:rsidRDefault="00161D5D" w:rsidP="006964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5D" w:rsidRPr="00525797" w:rsidTr="00C25E64">
        <w:tc>
          <w:tcPr>
            <w:tcW w:w="454" w:type="dxa"/>
          </w:tcPr>
          <w:p w:rsidR="00161D5D" w:rsidRPr="00525797" w:rsidRDefault="00161D5D" w:rsidP="006964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61D5D" w:rsidRPr="00D711FB" w:rsidRDefault="00161D5D" w:rsidP="00D711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П8507</w:t>
            </w:r>
            <w:r w:rsidRPr="00D711F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  <w:p w:rsidR="00161D5D" w:rsidRPr="00D711FB" w:rsidRDefault="00161D5D" w:rsidP="00D711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ногофункциональный ИП</w:t>
            </w:r>
          </w:p>
        </w:tc>
        <w:tc>
          <w:tcPr>
            <w:tcW w:w="1275" w:type="dxa"/>
          </w:tcPr>
          <w:p w:rsidR="00161D5D" w:rsidRPr="00D711FB" w:rsidRDefault="00161D5D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х 120 х 130</w:t>
            </w:r>
          </w:p>
        </w:tc>
        <w:tc>
          <w:tcPr>
            <w:tcW w:w="993" w:type="dxa"/>
          </w:tcPr>
          <w:p w:rsidR="00161D5D" w:rsidRPr="00D711FB" w:rsidRDefault="00161D5D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61D5D" w:rsidRPr="00D711FB" w:rsidRDefault="00161D5D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61D5D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5А</w:t>
            </w:r>
          </w:p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25В</w:t>
            </w:r>
          </w:p>
        </w:tc>
        <w:tc>
          <w:tcPr>
            <w:tcW w:w="1134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, МВт</w:t>
            </w:r>
          </w:p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Вар</w:t>
            </w:r>
            <w:proofErr w:type="spellEnd"/>
          </w:p>
          <w:p w:rsidR="00161D5D" w:rsidRPr="00892CA0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а, А</w:t>
            </w:r>
          </w:p>
        </w:tc>
        <w:tc>
          <w:tcPr>
            <w:tcW w:w="1276" w:type="dxa"/>
          </w:tcPr>
          <w:p w:rsidR="00161D5D" w:rsidRDefault="00E170AF" w:rsidP="00E17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61D5D">
              <w:rPr>
                <w:rFonts w:ascii="Arial" w:hAnsi="Arial" w:cs="Arial"/>
                <w:sz w:val="16"/>
                <w:szCs w:val="16"/>
              </w:rPr>
              <w:t>Желтый</w:t>
            </w:r>
          </w:p>
          <w:p w:rsidR="00161D5D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леный</w:t>
            </w:r>
          </w:p>
          <w:p w:rsidR="00E170AF" w:rsidRPr="00D711FB" w:rsidRDefault="00E170AF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ый</w:t>
            </w:r>
          </w:p>
        </w:tc>
        <w:tc>
          <w:tcPr>
            <w:tcW w:w="1276" w:type="dxa"/>
          </w:tcPr>
          <w:p w:rsidR="00161D5D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±5</w:t>
            </w:r>
          </w:p>
          <w:p w:rsidR="00161D5D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±5</w:t>
            </w:r>
          </w:p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5</w:t>
            </w:r>
          </w:p>
        </w:tc>
        <w:tc>
          <w:tcPr>
            <w:tcW w:w="992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ВУ</w:t>
            </w:r>
          </w:p>
        </w:tc>
        <w:tc>
          <w:tcPr>
            <w:tcW w:w="1134" w:type="dxa"/>
          </w:tcPr>
          <w:p w:rsidR="00161D5D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(два)</w:t>
            </w:r>
          </w:p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257">
              <w:rPr>
                <w:rFonts w:ascii="Arial" w:hAnsi="Arial" w:cs="Arial"/>
                <w:sz w:val="18"/>
                <w:szCs w:val="18"/>
                <w:lang w:val="en-US"/>
              </w:rPr>
              <w:t>RS</w:t>
            </w:r>
            <w:r w:rsidRPr="00092257">
              <w:rPr>
                <w:rFonts w:ascii="Arial" w:hAnsi="Arial" w:cs="Arial"/>
                <w:sz w:val="18"/>
                <w:szCs w:val="18"/>
              </w:rPr>
              <w:t>-485</w:t>
            </w:r>
          </w:p>
        </w:tc>
        <w:tc>
          <w:tcPr>
            <w:tcW w:w="992" w:type="dxa"/>
          </w:tcPr>
          <w:p w:rsidR="00110142" w:rsidRDefault="00110142" w:rsidP="00892CA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61D5D" w:rsidRPr="006B39F4" w:rsidRDefault="006B39F4" w:rsidP="00892CA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thernet</w:t>
            </w:r>
          </w:p>
        </w:tc>
        <w:tc>
          <w:tcPr>
            <w:tcW w:w="1276" w:type="dxa"/>
          </w:tcPr>
          <w:p w:rsidR="00161D5D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1D5D" w:rsidRPr="00D711FB" w:rsidRDefault="002B6868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161D5D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1D5D" w:rsidRPr="00D711FB" w:rsidRDefault="002B6868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567" w:type="dxa"/>
          </w:tcPr>
          <w:p w:rsidR="00161D5D" w:rsidRPr="00D711FB" w:rsidRDefault="00161D5D" w:rsidP="006964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11FB" w:rsidRDefault="00D711FB" w:rsidP="00D711F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pPr w:leftFromText="180" w:rightFromText="180" w:vertAnchor="text" w:horzAnchor="margin" w:tblpY="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2268"/>
        <w:gridCol w:w="2127"/>
      </w:tblGrid>
      <w:tr w:rsidR="001A6CE6" w:rsidTr="00887102">
        <w:trPr>
          <w:trHeight w:val="540"/>
        </w:trPr>
        <w:tc>
          <w:tcPr>
            <w:tcW w:w="6091" w:type="dxa"/>
            <w:gridSpan w:val="3"/>
          </w:tcPr>
          <w:p w:rsidR="001A6CE6" w:rsidRPr="00DA193C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DA193C">
              <w:rPr>
                <w:rFonts w:ascii="Arial" w:hAnsi="Arial" w:cs="Arial"/>
                <w:sz w:val="32"/>
                <w:szCs w:val="32"/>
              </w:rPr>
              <w:t>Возможные размеры</w:t>
            </w:r>
          </w:p>
        </w:tc>
      </w:tr>
      <w:tr w:rsidR="001A6CE6" w:rsidRPr="00D7284A" w:rsidTr="00887102">
        <w:trPr>
          <w:trHeight w:val="540"/>
        </w:trPr>
        <w:tc>
          <w:tcPr>
            <w:tcW w:w="1696" w:type="dxa"/>
          </w:tcPr>
          <w:p w:rsidR="001A6CE6" w:rsidRPr="00D7284A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7284A">
              <w:rPr>
                <w:rFonts w:ascii="Arial" w:hAnsi="Arial" w:cs="Arial"/>
                <w:sz w:val="16"/>
                <w:szCs w:val="16"/>
              </w:rPr>
              <w:t>Тип прибора</w:t>
            </w:r>
          </w:p>
        </w:tc>
        <w:tc>
          <w:tcPr>
            <w:tcW w:w="2268" w:type="dxa"/>
          </w:tcPr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7284A">
              <w:rPr>
                <w:rFonts w:ascii="Arial" w:hAnsi="Arial" w:cs="Arial"/>
                <w:sz w:val="16"/>
                <w:szCs w:val="16"/>
              </w:rPr>
              <w:t xml:space="preserve">Габаритные </w:t>
            </w:r>
            <w:r>
              <w:rPr>
                <w:rFonts w:ascii="Arial" w:hAnsi="Arial" w:cs="Arial"/>
                <w:sz w:val="16"/>
                <w:szCs w:val="16"/>
              </w:rPr>
              <w:t xml:space="preserve">размеры </w:t>
            </w:r>
          </w:p>
          <w:p w:rsidR="001A6CE6" w:rsidRPr="00D7284A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а, мм</w:t>
            </w:r>
          </w:p>
        </w:tc>
        <w:tc>
          <w:tcPr>
            <w:tcW w:w="2127" w:type="dxa"/>
          </w:tcPr>
          <w:p w:rsidR="001A6CE6" w:rsidRPr="00D7284A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меры окна для установки прибора в панели или щите, мм</w:t>
            </w:r>
          </w:p>
        </w:tc>
      </w:tr>
      <w:tr w:rsidR="001A6CE6" w:rsidRPr="00D7284A" w:rsidTr="00887102">
        <w:trPr>
          <w:trHeight w:val="1548"/>
        </w:trPr>
        <w:tc>
          <w:tcPr>
            <w:tcW w:w="1696" w:type="dxa"/>
          </w:tcPr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A6CE6" w:rsidRPr="00D7284A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7284A">
              <w:rPr>
                <w:rFonts w:ascii="Arial" w:hAnsi="Arial" w:cs="Arial"/>
                <w:sz w:val="20"/>
                <w:szCs w:val="20"/>
              </w:rPr>
              <w:t>ЦП8501</w:t>
            </w:r>
          </w:p>
        </w:tc>
        <w:tc>
          <w:tcPr>
            <w:tcW w:w="2268" w:type="dxa"/>
          </w:tcPr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х120 х 130</w:t>
            </w:r>
          </w:p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 х 96 х 85</w:t>
            </w:r>
          </w:p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 х 96 х 130</w:t>
            </w:r>
          </w:p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 х 48 х 130</w:t>
            </w:r>
          </w:p>
          <w:p w:rsidR="001A6CE6" w:rsidRPr="00D7284A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 х 72 х 85</w:t>
            </w:r>
          </w:p>
        </w:tc>
        <w:tc>
          <w:tcPr>
            <w:tcW w:w="2127" w:type="dxa"/>
          </w:tcPr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 х 111</w:t>
            </w:r>
          </w:p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 х 91</w:t>
            </w:r>
          </w:p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 х 91</w:t>
            </w:r>
          </w:p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 х 43</w:t>
            </w:r>
          </w:p>
          <w:p w:rsidR="001A6CE6" w:rsidRPr="00D7284A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 х 68</w:t>
            </w:r>
          </w:p>
        </w:tc>
      </w:tr>
      <w:tr w:rsidR="001A6CE6" w:rsidRPr="00D7284A" w:rsidTr="00887102">
        <w:trPr>
          <w:trHeight w:val="615"/>
        </w:trPr>
        <w:tc>
          <w:tcPr>
            <w:tcW w:w="1696" w:type="dxa"/>
          </w:tcPr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A6CE6" w:rsidRPr="00D7284A" w:rsidRDefault="006B3542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ЦП8506, </w:t>
            </w:r>
            <w:r w:rsidR="001A6CE6" w:rsidRPr="00D7284A">
              <w:rPr>
                <w:rFonts w:ascii="Arial" w:hAnsi="Arial" w:cs="Arial"/>
                <w:sz w:val="20"/>
                <w:szCs w:val="20"/>
              </w:rPr>
              <w:t>ЦП8512</w:t>
            </w:r>
          </w:p>
        </w:tc>
        <w:tc>
          <w:tcPr>
            <w:tcW w:w="2268" w:type="dxa"/>
          </w:tcPr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х120 х 130</w:t>
            </w:r>
          </w:p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 х 96 х 130</w:t>
            </w:r>
          </w:p>
        </w:tc>
        <w:tc>
          <w:tcPr>
            <w:tcW w:w="2127" w:type="dxa"/>
          </w:tcPr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 х 111</w:t>
            </w:r>
          </w:p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 х 91</w:t>
            </w:r>
          </w:p>
        </w:tc>
      </w:tr>
      <w:tr w:rsidR="001A6CE6" w:rsidRPr="00D7284A" w:rsidTr="00887102">
        <w:trPr>
          <w:trHeight w:val="510"/>
        </w:trPr>
        <w:tc>
          <w:tcPr>
            <w:tcW w:w="1696" w:type="dxa"/>
          </w:tcPr>
          <w:p w:rsidR="001A6CE6" w:rsidRPr="00D7284A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Ц8511</w:t>
            </w:r>
          </w:p>
        </w:tc>
        <w:tc>
          <w:tcPr>
            <w:tcW w:w="2268" w:type="dxa"/>
          </w:tcPr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х120 х 130</w:t>
            </w:r>
          </w:p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 х 96 х 85</w:t>
            </w:r>
          </w:p>
        </w:tc>
        <w:tc>
          <w:tcPr>
            <w:tcW w:w="2127" w:type="dxa"/>
          </w:tcPr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 х 111</w:t>
            </w:r>
          </w:p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 х 91</w:t>
            </w:r>
          </w:p>
        </w:tc>
      </w:tr>
      <w:tr w:rsidR="001A6CE6" w:rsidRPr="00D7284A" w:rsidTr="00887102">
        <w:trPr>
          <w:trHeight w:val="587"/>
        </w:trPr>
        <w:tc>
          <w:tcPr>
            <w:tcW w:w="1696" w:type="dxa"/>
            <w:tcBorders>
              <w:bottom w:val="single" w:sz="4" w:space="0" w:color="auto"/>
            </w:tcBorders>
          </w:tcPr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8514</w:t>
            </w:r>
          </w:p>
        </w:tc>
        <w:tc>
          <w:tcPr>
            <w:tcW w:w="2268" w:type="dxa"/>
          </w:tcPr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х120 х 130</w:t>
            </w:r>
          </w:p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 х 96 х 130</w:t>
            </w:r>
          </w:p>
        </w:tc>
        <w:tc>
          <w:tcPr>
            <w:tcW w:w="2127" w:type="dxa"/>
          </w:tcPr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 х 111</w:t>
            </w:r>
          </w:p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 х 91</w:t>
            </w:r>
          </w:p>
        </w:tc>
      </w:tr>
    </w:tbl>
    <w:tbl>
      <w:tblPr>
        <w:tblpPr w:leftFromText="180" w:rightFromText="180" w:vertAnchor="text" w:horzAnchor="page" w:tblpX="7117" w:tblpY="5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5132"/>
      </w:tblGrid>
      <w:tr w:rsidR="00887102" w:rsidRPr="00D7284A" w:rsidTr="002B6868">
        <w:trPr>
          <w:trHeight w:val="982"/>
        </w:trPr>
        <w:tc>
          <w:tcPr>
            <w:tcW w:w="6658" w:type="dxa"/>
            <w:gridSpan w:val="2"/>
          </w:tcPr>
          <w:p w:rsidR="00887102" w:rsidRPr="00D7284A" w:rsidRDefault="00887102" w:rsidP="00887102">
            <w:pPr>
              <w:spacing w:after="0"/>
              <w:jc w:val="center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D7284A">
              <w:rPr>
                <w:rFonts w:ascii="Arial" w:hAnsi="Arial" w:cs="Arial"/>
                <w:sz w:val="32"/>
                <w:szCs w:val="32"/>
              </w:rPr>
              <w:t>Условные обозначения напряжения питания</w:t>
            </w:r>
          </w:p>
        </w:tc>
      </w:tr>
      <w:tr w:rsidR="00887102" w:rsidRPr="00D7284A" w:rsidTr="002B6868">
        <w:trPr>
          <w:trHeight w:val="590"/>
        </w:trPr>
        <w:tc>
          <w:tcPr>
            <w:tcW w:w="1526" w:type="dxa"/>
          </w:tcPr>
          <w:p w:rsidR="00887102" w:rsidRPr="009C561D" w:rsidRDefault="00887102" w:rsidP="00887102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C561D">
              <w:rPr>
                <w:rFonts w:ascii="Arial" w:hAnsi="Arial" w:cs="Arial"/>
                <w:sz w:val="24"/>
                <w:szCs w:val="24"/>
              </w:rPr>
              <w:t>220ВУ</w:t>
            </w:r>
          </w:p>
        </w:tc>
        <w:tc>
          <w:tcPr>
            <w:tcW w:w="5132" w:type="dxa"/>
          </w:tcPr>
          <w:p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>Универсальный встроенный импульсный источник питания</w:t>
            </w:r>
          </w:p>
          <w:p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654BE2">
              <w:rPr>
                <w:rFonts w:ascii="Arial" w:hAnsi="Arial" w:cs="Arial"/>
                <w:sz w:val="18"/>
                <w:szCs w:val="18"/>
              </w:rPr>
              <w:t xml:space="preserve">пост.=105-300В; </w:t>
            </w:r>
            <w:r w:rsidRPr="00654BE2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654BE2">
              <w:rPr>
                <w:rFonts w:ascii="Arial" w:hAnsi="Arial" w:cs="Arial"/>
                <w:sz w:val="18"/>
                <w:szCs w:val="18"/>
              </w:rPr>
              <w:t>перем.=80-265В, 50Гц</w:t>
            </w:r>
          </w:p>
        </w:tc>
      </w:tr>
      <w:tr w:rsidR="00887102" w:rsidRPr="00D7284A" w:rsidTr="002B6868">
        <w:trPr>
          <w:trHeight w:val="645"/>
        </w:trPr>
        <w:tc>
          <w:tcPr>
            <w:tcW w:w="1526" w:type="dxa"/>
          </w:tcPr>
          <w:p w:rsidR="00887102" w:rsidRPr="009C561D" w:rsidRDefault="00887102" w:rsidP="00887102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C561D">
              <w:rPr>
                <w:rFonts w:ascii="Arial" w:hAnsi="Arial" w:cs="Arial"/>
                <w:sz w:val="24"/>
                <w:szCs w:val="24"/>
              </w:rPr>
              <w:t>220(100)В, 50Гц</w:t>
            </w:r>
          </w:p>
        </w:tc>
        <w:tc>
          <w:tcPr>
            <w:tcW w:w="5132" w:type="dxa"/>
          </w:tcPr>
          <w:p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>Питание от сети переменного тока напряжением от 187В до 242В или от 85В до 110В, частотой (50 ± 0,5)Гц</w:t>
            </w:r>
          </w:p>
        </w:tc>
      </w:tr>
      <w:tr w:rsidR="00887102" w:rsidRPr="00D7284A" w:rsidTr="002B6868">
        <w:trPr>
          <w:trHeight w:val="585"/>
        </w:trPr>
        <w:tc>
          <w:tcPr>
            <w:tcW w:w="1526" w:type="dxa"/>
          </w:tcPr>
          <w:p w:rsidR="00887102" w:rsidRPr="009C561D" w:rsidRDefault="00887102" w:rsidP="00887102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В</w:t>
            </w:r>
          </w:p>
        </w:tc>
        <w:tc>
          <w:tcPr>
            <w:tcW w:w="5132" w:type="dxa"/>
          </w:tcPr>
          <w:p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 xml:space="preserve">Питание от сети постоянного тока напряжением </w:t>
            </w:r>
          </w:p>
          <w:p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>от 37 В до 72 В</w:t>
            </w:r>
          </w:p>
        </w:tc>
      </w:tr>
      <w:tr w:rsidR="00887102" w:rsidRPr="00D7284A" w:rsidTr="002B6868">
        <w:trPr>
          <w:trHeight w:val="630"/>
        </w:trPr>
        <w:tc>
          <w:tcPr>
            <w:tcW w:w="1526" w:type="dxa"/>
          </w:tcPr>
          <w:p w:rsidR="00887102" w:rsidRPr="009C561D" w:rsidRDefault="00887102" w:rsidP="00887102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В</w:t>
            </w:r>
          </w:p>
        </w:tc>
        <w:tc>
          <w:tcPr>
            <w:tcW w:w="5132" w:type="dxa"/>
          </w:tcPr>
          <w:p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 xml:space="preserve">Питание от сети постоянного тока напряжением </w:t>
            </w:r>
          </w:p>
          <w:p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>от 19 В до 36 В</w:t>
            </w:r>
          </w:p>
        </w:tc>
      </w:tr>
      <w:tr w:rsidR="00887102" w:rsidRPr="00D7284A" w:rsidTr="002B6868">
        <w:trPr>
          <w:trHeight w:val="615"/>
        </w:trPr>
        <w:tc>
          <w:tcPr>
            <w:tcW w:w="1526" w:type="dxa"/>
          </w:tcPr>
          <w:p w:rsidR="00887102" w:rsidRPr="009C561D" w:rsidRDefault="00887102" w:rsidP="00887102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В</w:t>
            </w:r>
          </w:p>
        </w:tc>
        <w:tc>
          <w:tcPr>
            <w:tcW w:w="5132" w:type="dxa"/>
          </w:tcPr>
          <w:p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 xml:space="preserve">Питание от сети постоянного тока напряжением </w:t>
            </w:r>
          </w:p>
          <w:p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>от 10 В до 18 В</w:t>
            </w:r>
          </w:p>
        </w:tc>
      </w:tr>
      <w:tr w:rsidR="00887102" w:rsidRPr="00D7284A" w:rsidTr="002B6868">
        <w:trPr>
          <w:trHeight w:val="558"/>
        </w:trPr>
        <w:tc>
          <w:tcPr>
            <w:tcW w:w="1526" w:type="dxa"/>
          </w:tcPr>
          <w:p w:rsidR="00887102" w:rsidRPr="009C561D" w:rsidRDefault="00887102" w:rsidP="00887102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В</w:t>
            </w:r>
          </w:p>
        </w:tc>
        <w:tc>
          <w:tcPr>
            <w:tcW w:w="5132" w:type="dxa"/>
          </w:tcPr>
          <w:p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 xml:space="preserve">Питание от сети постоянного тока напряжением </w:t>
            </w:r>
          </w:p>
          <w:p w:rsidR="0088710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>от 4,8 В до 5,6 В</w:t>
            </w:r>
          </w:p>
          <w:p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A193C" w:rsidRPr="00F37DF4" w:rsidRDefault="00A63844" w:rsidP="00DA193C">
      <w:pPr>
        <w:spacing w:after="0"/>
        <w:outlineLvl w:val="0"/>
        <w:rPr>
          <w:rFonts w:ascii="Arial" w:hAnsi="Arial" w:cs="Arial"/>
          <w:b/>
          <w:color w:val="FF0000"/>
          <w:sz w:val="32"/>
          <w:szCs w:val="32"/>
        </w:rPr>
      </w:pPr>
      <w:r w:rsidRPr="00F37DF4">
        <w:rPr>
          <w:rFonts w:ascii="Arial" w:hAnsi="Arial" w:cs="Arial"/>
          <w:b/>
          <w:sz w:val="32"/>
          <w:szCs w:val="32"/>
        </w:rPr>
        <w:t xml:space="preserve">Цвет индикатора: </w:t>
      </w:r>
      <w:r w:rsidRPr="00F37DF4">
        <w:rPr>
          <w:rFonts w:ascii="Arial" w:hAnsi="Arial" w:cs="Arial"/>
          <w:b/>
          <w:color w:val="00B050"/>
          <w:sz w:val="32"/>
          <w:szCs w:val="32"/>
        </w:rPr>
        <w:t>зеленый</w:t>
      </w:r>
      <w:r w:rsidRPr="00F37DF4">
        <w:rPr>
          <w:rFonts w:ascii="Arial" w:hAnsi="Arial" w:cs="Arial"/>
          <w:b/>
          <w:sz w:val="32"/>
          <w:szCs w:val="32"/>
        </w:rPr>
        <w:t xml:space="preserve"> ИЛИ </w:t>
      </w:r>
      <w:proofErr w:type="gramStart"/>
      <w:r w:rsidRPr="00F37DF4">
        <w:rPr>
          <w:rFonts w:ascii="Arial" w:hAnsi="Arial" w:cs="Arial"/>
          <w:b/>
          <w:color w:val="FF0000"/>
          <w:sz w:val="32"/>
          <w:szCs w:val="32"/>
        </w:rPr>
        <w:t>красный</w:t>
      </w:r>
      <w:proofErr w:type="gramEnd"/>
      <w:r w:rsidRPr="00F37DF4">
        <w:rPr>
          <w:rFonts w:ascii="Arial" w:hAnsi="Arial" w:cs="Arial"/>
          <w:b/>
          <w:sz w:val="32"/>
          <w:szCs w:val="32"/>
        </w:rPr>
        <w:t xml:space="preserve"> ИЛИ </w:t>
      </w:r>
      <w:r w:rsidRPr="00F37DF4">
        <w:rPr>
          <w:rFonts w:ascii="Arial" w:hAnsi="Arial" w:cs="Arial"/>
          <w:b/>
          <w:color w:val="FFFF00"/>
          <w:sz w:val="32"/>
          <w:szCs w:val="32"/>
        </w:rPr>
        <w:t>желтый</w:t>
      </w:r>
      <w:r w:rsidRPr="00F37DF4">
        <w:rPr>
          <w:rFonts w:ascii="Arial" w:hAnsi="Arial" w:cs="Arial"/>
          <w:b/>
          <w:sz w:val="32"/>
          <w:szCs w:val="32"/>
        </w:rPr>
        <w:t>.</w:t>
      </w:r>
    </w:p>
    <w:sectPr w:rsidR="00DA193C" w:rsidRPr="00F37DF4" w:rsidSect="00096A2F">
      <w:pgSz w:w="16838" w:h="11906" w:orient="landscape"/>
      <w:pgMar w:top="567" w:right="414" w:bottom="709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oNotDisplayPageBoundaries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9E"/>
    <w:rsid w:val="00013910"/>
    <w:rsid w:val="00025D20"/>
    <w:rsid w:val="00092257"/>
    <w:rsid w:val="00096A2F"/>
    <w:rsid w:val="000E409B"/>
    <w:rsid w:val="00110142"/>
    <w:rsid w:val="001219B7"/>
    <w:rsid w:val="0013356C"/>
    <w:rsid w:val="001434EA"/>
    <w:rsid w:val="00161D5D"/>
    <w:rsid w:val="00176565"/>
    <w:rsid w:val="00184522"/>
    <w:rsid w:val="00192755"/>
    <w:rsid w:val="001A6CE6"/>
    <w:rsid w:val="001B2ADD"/>
    <w:rsid w:val="001C5DF1"/>
    <w:rsid w:val="001E72DB"/>
    <w:rsid w:val="00202909"/>
    <w:rsid w:val="00215984"/>
    <w:rsid w:val="002358D1"/>
    <w:rsid w:val="00256C5B"/>
    <w:rsid w:val="002B6868"/>
    <w:rsid w:val="002F3067"/>
    <w:rsid w:val="003224D1"/>
    <w:rsid w:val="00375BBB"/>
    <w:rsid w:val="003B407F"/>
    <w:rsid w:val="003C3967"/>
    <w:rsid w:val="003F43FE"/>
    <w:rsid w:val="00461B4A"/>
    <w:rsid w:val="004C207F"/>
    <w:rsid w:val="004E0ED6"/>
    <w:rsid w:val="004F75D3"/>
    <w:rsid w:val="00501AD4"/>
    <w:rsid w:val="00525797"/>
    <w:rsid w:val="00536BCB"/>
    <w:rsid w:val="0054219A"/>
    <w:rsid w:val="00547342"/>
    <w:rsid w:val="00583893"/>
    <w:rsid w:val="005A2EB7"/>
    <w:rsid w:val="00607369"/>
    <w:rsid w:val="006319EF"/>
    <w:rsid w:val="00654BE2"/>
    <w:rsid w:val="006614DE"/>
    <w:rsid w:val="006B3542"/>
    <w:rsid w:val="006B39F4"/>
    <w:rsid w:val="006B7772"/>
    <w:rsid w:val="006E6031"/>
    <w:rsid w:val="006F057C"/>
    <w:rsid w:val="0070085B"/>
    <w:rsid w:val="007079D9"/>
    <w:rsid w:val="007150B2"/>
    <w:rsid w:val="007842DF"/>
    <w:rsid w:val="0079186D"/>
    <w:rsid w:val="00793EA3"/>
    <w:rsid w:val="007D428F"/>
    <w:rsid w:val="00817B22"/>
    <w:rsid w:val="00832986"/>
    <w:rsid w:val="00887102"/>
    <w:rsid w:val="00892CA0"/>
    <w:rsid w:val="008B0E48"/>
    <w:rsid w:val="008C1DC7"/>
    <w:rsid w:val="009C561D"/>
    <w:rsid w:val="009D313B"/>
    <w:rsid w:val="009E3C9E"/>
    <w:rsid w:val="00A63844"/>
    <w:rsid w:val="00AC0BC4"/>
    <w:rsid w:val="00B21FB6"/>
    <w:rsid w:val="00B271CC"/>
    <w:rsid w:val="00B30F7C"/>
    <w:rsid w:val="00B31D48"/>
    <w:rsid w:val="00B61551"/>
    <w:rsid w:val="00BA6038"/>
    <w:rsid w:val="00BB3E75"/>
    <w:rsid w:val="00C06A55"/>
    <w:rsid w:val="00C25E64"/>
    <w:rsid w:val="00C45F48"/>
    <w:rsid w:val="00CA5771"/>
    <w:rsid w:val="00CC43C5"/>
    <w:rsid w:val="00CD41E8"/>
    <w:rsid w:val="00D65BC6"/>
    <w:rsid w:val="00D711FB"/>
    <w:rsid w:val="00D7284A"/>
    <w:rsid w:val="00D8114B"/>
    <w:rsid w:val="00DA193C"/>
    <w:rsid w:val="00DC1C0F"/>
    <w:rsid w:val="00DC37F8"/>
    <w:rsid w:val="00DC6E30"/>
    <w:rsid w:val="00E1688B"/>
    <w:rsid w:val="00E170AF"/>
    <w:rsid w:val="00E20410"/>
    <w:rsid w:val="00E81989"/>
    <w:rsid w:val="00EA348C"/>
    <w:rsid w:val="00ED5A55"/>
    <w:rsid w:val="00EE0596"/>
    <w:rsid w:val="00EE1AA8"/>
    <w:rsid w:val="00EE6F90"/>
    <w:rsid w:val="00EF7F9A"/>
    <w:rsid w:val="00F04D15"/>
    <w:rsid w:val="00F15DAA"/>
    <w:rsid w:val="00F37DF4"/>
    <w:rsid w:val="00F42AA4"/>
    <w:rsid w:val="00F5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EB39B3"/>
  <w15:docId w15:val="{0D4C231D-16C3-4148-8E0A-AEA69932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0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D7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71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4A82A-44CF-4D4E-8034-4050E06F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</cp:lastModifiedBy>
  <cp:revision>42</cp:revision>
  <cp:lastPrinted>2018-07-25T13:37:00Z</cp:lastPrinted>
  <dcterms:created xsi:type="dcterms:W3CDTF">2018-07-25T13:34:00Z</dcterms:created>
  <dcterms:modified xsi:type="dcterms:W3CDTF">2022-05-12T12:14:00Z</dcterms:modified>
</cp:coreProperties>
</file>